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D49B" w14:textId="605AC0BB" w:rsidR="00831174" w:rsidRPr="00831174" w:rsidRDefault="00741684" w:rsidP="00831174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562B4" wp14:editId="2E329293">
                <wp:simplePos x="0" y="0"/>
                <wp:positionH relativeFrom="column">
                  <wp:posOffset>4853940</wp:posOffset>
                </wp:positionH>
                <wp:positionV relativeFrom="paragraph">
                  <wp:posOffset>-505460</wp:posOffset>
                </wp:positionV>
                <wp:extent cx="1386840" cy="495300"/>
                <wp:effectExtent l="11430" t="13335" r="1143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467E" w14:textId="77777777" w:rsidR="00741684" w:rsidRDefault="00741684" w:rsidP="007416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MB No. 0935-XX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2.2pt;margin-top:-39.8pt;width:109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">
                <v:textbox>
                  <w:txbxContent>
                    <w:p w14:paraId="43A8467E" w14:textId="77777777" w:rsidR="00741684" w:rsidRDefault="00741684" w:rsidP="007416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MB No. 0935-XX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831174" w:rsidRPr="00831174">
        <w:rPr>
          <w:lang w:val="fr-FR"/>
        </w:rPr>
        <w:t xml:space="preserve">Attachment </w:t>
      </w:r>
      <w:r w:rsidR="0015788A">
        <w:rPr>
          <w:lang w:val="fr-FR"/>
        </w:rPr>
        <w:t>B</w:t>
      </w:r>
      <w:r w:rsidR="00831174" w:rsidRPr="00831174">
        <w:rPr>
          <w:lang w:val="fr-FR"/>
        </w:rPr>
        <w:t xml:space="preserve">: </w:t>
      </w:r>
      <w:r w:rsidR="00831174" w:rsidRPr="00BA7111">
        <w:rPr>
          <w:lang w:val="fr-FR"/>
        </w:rPr>
        <w:t>Questionnai</w:t>
      </w:r>
      <w:r w:rsidR="00831174">
        <w:rPr>
          <w:lang w:val="fr-FR"/>
        </w:rPr>
        <w:t>res/Data Collection Instruments</w:t>
      </w:r>
      <w:r w:rsidR="0015788A" w:rsidRPr="0015788A">
        <w:rPr>
          <w:rFonts w:eastAsia="Calibri"/>
          <w:noProof/>
          <w:lang w:val="fr-FR" w:eastAsia="zh-CN"/>
        </w:rPr>
        <w:t xml:space="preserve"> </w:t>
      </w:r>
    </w:p>
    <w:p w14:paraId="24012B8E" w14:textId="5B3CEBE8" w:rsidR="00831174" w:rsidRPr="00831174" w:rsidRDefault="00831174" w:rsidP="00831174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</w:p>
    <w:p w14:paraId="5BF0B9FB" w14:textId="3596417A" w:rsidR="00831174" w:rsidRDefault="00831174" w:rsidP="00831174">
      <w:pPr>
        <w:pStyle w:val="NormalWeb"/>
        <w:tabs>
          <w:tab w:val="left" w:pos="360"/>
        </w:tabs>
        <w:spacing w:before="0" w:beforeAutospacing="0" w:after="0" w:afterAutospacing="0"/>
      </w:pPr>
      <w:r w:rsidRPr="00BA7111">
        <w:t xml:space="preserve">The RoPR </w:t>
      </w:r>
      <w:r w:rsidR="009B78BC">
        <w:t>data collection system is a web-</w:t>
      </w:r>
      <w:r w:rsidRPr="00BA7111">
        <w:t>based collection mechanism.  The screenshots inclu</w:t>
      </w:r>
      <w:r w:rsidR="008219BD">
        <w:t>ded in this document represent all sections that will be visible to users who enter information through the self-registration pathway</w:t>
      </w:r>
      <w:r w:rsidR="009B78BC">
        <w:t xml:space="preserve">. </w:t>
      </w:r>
      <w:r w:rsidR="00D96609">
        <w:t>The online form has 20</w:t>
      </w:r>
      <w:r w:rsidRPr="00BA7111">
        <w:t xml:space="preserve"> sections.</w:t>
      </w:r>
    </w:p>
    <w:p w14:paraId="5952024D" w14:textId="0D77C930" w:rsidR="008219BD" w:rsidRDefault="008219BD" w:rsidP="00831174">
      <w:pPr>
        <w:pStyle w:val="NormalWeb"/>
        <w:tabs>
          <w:tab w:val="left" w:pos="360"/>
        </w:tabs>
        <w:spacing w:before="0" w:beforeAutospacing="0" w:after="0" w:afterAutospacing="0"/>
      </w:pPr>
    </w:p>
    <w:p w14:paraId="476DE5CB" w14:textId="45F68A83" w:rsidR="008219BD" w:rsidRPr="00BA7111" w:rsidRDefault="008219BD" w:rsidP="00831174">
      <w:pPr>
        <w:pStyle w:val="NormalWeb"/>
        <w:tabs>
          <w:tab w:val="left" w:pos="360"/>
        </w:tabs>
        <w:spacing w:before="0" w:beforeAutospacing="0" w:after="0" w:afterAutospacing="0"/>
      </w:pPr>
      <w:r>
        <w:t>Users who enter information through the ClinicalTrials.gov pathway (which already received OMB approval) will only see sections 1-8 and 20.</w:t>
      </w:r>
    </w:p>
    <w:p w14:paraId="3D1BB264" w14:textId="77777777" w:rsidR="00831174" w:rsidRDefault="00831174" w:rsidP="00831174"/>
    <w:p w14:paraId="6C6C8F21" w14:textId="6EB6C223" w:rsidR="0015788A" w:rsidRPr="00BA7111" w:rsidRDefault="0015788A" w:rsidP="00831174">
      <w:r>
        <w:t>1)</w:t>
      </w:r>
    </w:p>
    <w:p w14:paraId="7A7B3BEC" w14:textId="4C5D4B29" w:rsidR="0015788A" w:rsidRDefault="0021441A" w:rsidP="00831174">
      <w:r w:rsidRPr="0021441A">
        <w:rPr>
          <w:noProof/>
        </w:rPr>
        <w:drawing>
          <wp:inline distT="0" distB="0" distL="0" distR="0" wp14:anchorId="612ABA7A" wp14:editId="1B71E1E1">
            <wp:extent cx="5486400" cy="4855210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864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9EA" w14:textId="123B715E" w:rsidR="0021441A" w:rsidRDefault="0021441A" w:rsidP="00831174"/>
    <w:p w14:paraId="4C663D19" w14:textId="41E95DB4" w:rsidR="0021441A" w:rsidRDefault="0074168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B859" wp14:editId="69E42837">
                <wp:simplePos x="0" y="0"/>
                <wp:positionH relativeFrom="margin">
                  <wp:posOffset>144780</wp:posOffset>
                </wp:positionH>
                <wp:positionV relativeFrom="paragraph">
                  <wp:posOffset>171450</wp:posOffset>
                </wp:positionV>
                <wp:extent cx="5036820" cy="1013460"/>
                <wp:effectExtent l="0" t="0" r="1143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E0D6" w14:textId="4CB91C7C" w:rsidR="00741684" w:rsidRDefault="00741684" w:rsidP="00741684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reporting burden for this collection of information is estimated to aver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minutes per respons</w:t>
                            </w:r>
                            <w:r w:rsidR="009306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HRQ, </w:t>
                            </w:r>
                            <w:r w:rsidR="00E654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00 Fishers Lane, # 07W41A, Rockville, MD 20857.</w:t>
                            </w:r>
                          </w:p>
                          <w:p w14:paraId="08BE358E" w14:textId="77777777" w:rsidR="00741684" w:rsidRDefault="00741684" w:rsidP="00741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4pt;margin-top:13.5pt;width:396.6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">
                <v:textbox>
                  <w:txbxContent>
                    <w:p w14:paraId="3C00E0D6" w14:textId="4CB91C7C" w:rsidR="00741684" w:rsidRDefault="00741684" w:rsidP="00741684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blic reporting burden for this collection of information is estimated to averag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5 minutes per respons</w:t>
                      </w:r>
                      <w:r w:rsidR="0093066E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HRQ, </w:t>
                      </w:r>
                      <w:r w:rsidR="00E6547A">
                        <w:rPr>
                          <w:rFonts w:ascii="Arial" w:hAnsi="Arial" w:cs="Arial"/>
                          <w:sz w:val="18"/>
                          <w:szCs w:val="18"/>
                        </w:rPr>
                        <w:t>5600 Fishers Lane, # 07W41A, Rockville, MD 20857.</w:t>
                      </w:r>
                    </w:p>
                    <w:p w14:paraId="08BE358E" w14:textId="77777777" w:rsidR="00741684" w:rsidRDefault="00741684" w:rsidP="00741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41A">
        <w:br w:type="page"/>
      </w:r>
    </w:p>
    <w:p w14:paraId="0D78D7D4" w14:textId="1BDB700C" w:rsidR="0021441A" w:rsidRDefault="0021441A" w:rsidP="00831174">
      <w:r>
        <w:lastRenderedPageBreak/>
        <w:t>2)</w:t>
      </w:r>
    </w:p>
    <w:p w14:paraId="196C19EE" w14:textId="1515D990" w:rsidR="00831174" w:rsidRDefault="00831174" w:rsidP="00831174"/>
    <w:p w14:paraId="442F9333" w14:textId="130C612E" w:rsidR="00BB11E8" w:rsidRDefault="0021441A">
      <w:r w:rsidRPr="0021441A">
        <w:rPr>
          <w:noProof/>
        </w:rPr>
        <w:drawing>
          <wp:inline distT="0" distB="0" distL="0" distR="0" wp14:anchorId="3093BC5D" wp14:editId="64D79E49">
            <wp:extent cx="5486400" cy="4642485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864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722" w14:textId="4188AE81" w:rsidR="0021441A" w:rsidRDefault="0021441A"/>
    <w:p w14:paraId="5B446E7F" w14:textId="77777777" w:rsidR="0021441A" w:rsidRDefault="0021441A">
      <w:pPr>
        <w:spacing w:after="160" w:line="259" w:lineRule="auto"/>
      </w:pPr>
      <w:r>
        <w:br w:type="page"/>
      </w:r>
    </w:p>
    <w:p w14:paraId="339B7137" w14:textId="00A668D6" w:rsidR="0021441A" w:rsidRDefault="0021441A">
      <w:r>
        <w:lastRenderedPageBreak/>
        <w:t>3</w:t>
      </w:r>
      <w:r w:rsidR="005600F5">
        <w:t>a</w:t>
      </w:r>
      <w:r>
        <w:t>)</w:t>
      </w:r>
    </w:p>
    <w:p w14:paraId="7CB4BCA4" w14:textId="4C61148C" w:rsidR="0021441A" w:rsidRDefault="0021441A">
      <w:r w:rsidRPr="0021441A">
        <w:rPr>
          <w:noProof/>
        </w:rPr>
        <w:drawing>
          <wp:inline distT="0" distB="0" distL="0" distR="0" wp14:anchorId="70ABDC19" wp14:editId="46034684">
            <wp:extent cx="5486400" cy="415734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1E18" w14:textId="12F1B479" w:rsidR="0021441A" w:rsidRDefault="0021441A">
      <w:pPr>
        <w:spacing w:after="160" w:line="259" w:lineRule="auto"/>
      </w:pPr>
      <w:r>
        <w:br w:type="page"/>
      </w:r>
    </w:p>
    <w:p w14:paraId="6647EAF8" w14:textId="5C251953" w:rsidR="005600F5" w:rsidRDefault="005600F5" w:rsidP="005600F5">
      <w:r>
        <w:t>3b) Additional field shown if “quality improvement” purpose is selected</w:t>
      </w:r>
    </w:p>
    <w:p w14:paraId="308F1D92" w14:textId="0C37E654" w:rsidR="005600F5" w:rsidRDefault="005600F5" w:rsidP="005600F5">
      <w:r>
        <w:rPr>
          <w:noProof/>
        </w:rPr>
        <w:drawing>
          <wp:inline distT="0" distB="0" distL="0" distR="0" wp14:anchorId="578BE002" wp14:editId="7160DB8B">
            <wp:extent cx="5486400" cy="4453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09C" w14:textId="77777777" w:rsidR="005600F5" w:rsidRDefault="005600F5">
      <w:pPr>
        <w:spacing w:after="160" w:line="259" w:lineRule="auto"/>
      </w:pPr>
      <w:r>
        <w:br w:type="page"/>
      </w:r>
    </w:p>
    <w:p w14:paraId="5DA53C81" w14:textId="2DB5137C" w:rsidR="0021441A" w:rsidRDefault="0021441A">
      <w:r>
        <w:t>4)</w:t>
      </w:r>
    </w:p>
    <w:p w14:paraId="1389F051" w14:textId="45C2F8E6" w:rsidR="0021441A" w:rsidRDefault="0021441A">
      <w:r w:rsidRPr="0021441A">
        <w:rPr>
          <w:noProof/>
        </w:rPr>
        <w:drawing>
          <wp:inline distT="0" distB="0" distL="0" distR="0" wp14:anchorId="12B25101" wp14:editId="36BCA7F7">
            <wp:extent cx="5486400" cy="588962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588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7BD3" w14:textId="7BD05D72" w:rsidR="0021441A" w:rsidRDefault="0021441A"/>
    <w:p w14:paraId="039DDA20" w14:textId="220C3E43" w:rsidR="0021441A" w:rsidRDefault="0021441A"/>
    <w:p w14:paraId="4ABD5F51" w14:textId="3B206F66" w:rsidR="0021441A" w:rsidRDefault="0021441A"/>
    <w:p w14:paraId="665E7A2A" w14:textId="66D10B8B" w:rsidR="0021441A" w:rsidRDefault="0021441A"/>
    <w:p w14:paraId="7CB4CE4D" w14:textId="1CBB34F0" w:rsidR="0021441A" w:rsidRDefault="0021441A"/>
    <w:p w14:paraId="54EAA836" w14:textId="4D09FF7C" w:rsidR="0021441A" w:rsidRDefault="0021441A"/>
    <w:p w14:paraId="139B0B85" w14:textId="2664011D" w:rsidR="0021441A" w:rsidRDefault="0021441A"/>
    <w:p w14:paraId="658B6A48" w14:textId="325ED231" w:rsidR="0021441A" w:rsidRDefault="0021441A"/>
    <w:p w14:paraId="7AB27C3C" w14:textId="7EA7937C" w:rsidR="0021441A" w:rsidRDefault="0021441A"/>
    <w:p w14:paraId="7DD20B3B" w14:textId="49995301" w:rsidR="0021441A" w:rsidRDefault="0021441A"/>
    <w:p w14:paraId="1A1233DE" w14:textId="79CE9B55" w:rsidR="0021441A" w:rsidRDefault="0021441A"/>
    <w:p w14:paraId="0629F681" w14:textId="2A908FD0" w:rsidR="0021441A" w:rsidRDefault="0021441A">
      <w:pPr>
        <w:spacing w:after="160" w:line="259" w:lineRule="auto"/>
      </w:pPr>
      <w:r>
        <w:br w:type="page"/>
      </w:r>
    </w:p>
    <w:p w14:paraId="68129319" w14:textId="77777777" w:rsidR="0021441A" w:rsidRDefault="0021441A">
      <w:pPr>
        <w:rPr>
          <w:noProof/>
        </w:rPr>
      </w:pPr>
      <w:r>
        <w:t>5)</w:t>
      </w:r>
      <w:r w:rsidRPr="0021441A">
        <w:rPr>
          <w:noProof/>
        </w:rPr>
        <w:t xml:space="preserve"> </w:t>
      </w:r>
    </w:p>
    <w:p w14:paraId="06E9D929" w14:textId="4ACE5152" w:rsidR="0021441A" w:rsidRDefault="0021441A">
      <w:pPr>
        <w:rPr>
          <w:noProof/>
        </w:rPr>
      </w:pPr>
      <w:r w:rsidRPr="0021441A">
        <w:rPr>
          <w:noProof/>
        </w:rPr>
        <w:drawing>
          <wp:inline distT="0" distB="0" distL="0" distR="0" wp14:anchorId="7E023AD4" wp14:editId="7E867073">
            <wp:extent cx="4373880" cy="3396844"/>
            <wp:effectExtent l="0" t="0" r="762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8703" cy="340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382F" w14:textId="3779A818" w:rsidR="0021441A" w:rsidRDefault="0021441A">
      <w:pPr>
        <w:rPr>
          <w:noProof/>
        </w:rPr>
      </w:pPr>
    </w:p>
    <w:p w14:paraId="51328246" w14:textId="4E1515A6" w:rsidR="0021441A" w:rsidRDefault="0021441A">
      <w:r w:rsidRPr="0021441A">
        <w:rPr>
          <w:noProof/>
        </w:rPr>
        <w:drawing>
          <wp:inline distT="0" distB="0" distL="0" distR="0" wp14:anchorId="2CE905E9" wp14:editId="24EBA43C">
            <wp:extent cx="5234940" cy="4450911"/>
            <wp:effectExtent l="0" t="0" r="3810" b="698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9992" cy="445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9B63" w14:textId="77777777" w:rsidR="0021441A" w:rsidRDefault="0021441A">
      <w:r>
        <w:t xml:space="preserve">6) </w:t>
      </w:r>
    </w:p>
    <w:p w14:paraId="19EC6DA7" w14:textId="21175708" w:rsidR="0021441A" w:rsidRDefault="0021441A">
      <w:r w:rsidRPr="0021441A">
        <w:rPr>
          <w:noProof/>
        </w:rPr>
        <w:drawing>
          <wp:inline distT="0" distB="0" distL="0" distR="0" wp14:anchorId="7CBF804A" wp14:editId="14E97170">
            <wp:extent cx="4457700" cy="3448526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9861" cy="345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369D" w14:textId="4782C3B1" w:rsidR="0021441A" w:rsidRDefault="0021441A"/>
    <w:p w14:paraId="7E9A34BD" w14:textId="14CD193D" w:rsidR="0021441A" w:rsidRDefault="0021441A">
      <w:r w:rsidRPr="0021441A">
        <w:rPr>
          <w:noProof/>
        </w:rPr>
        <w:drawing>
          <wp:inline distT="0" distB="0" distL="0" distR="0" wp14:anchorId="2AB74730" wp14:editId="2CCEEE15">
            <wp:extent cx="5074285" cy="392930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6221" cy="393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E752" w14:textId="2017DD59" w:rsidR="0021441A" w:rsidRDefault="0021441A">
      <w:pPr>
        <w:spacing w:after="160" w:line="259" w:lineRule="auto"/>
      </w:pPr>
      <w:r>
        <w:br w:type="page"/>
      </w:r>
    </w:p>
    <w:p w14:paraId="4E9352CF" w14:textId="496C9D05" w:rsidR="0021441A" w:rsidRDefault="0021441A">
      <w:r>
        <w:t>7)</w:t>
      </w:r>
    </w:p>
    <w:p w14:paraId="66D091DF" w14:textId="1B002A55" w:rsidR="0021441A" w:rsidRDefault="0021441A">
      <w:r w:rsidRPr="0021441A">
        <w:rPr>
          <w:noProof/>
        </w:rPr>
        <w:drawing>
          <wp:inline distT="0" distB="0" distL="0" distR="0" wp14:anchorId="7E0402D2" wp14:editId="50978ABB">
            <wp:extent cx="5486400" cy="4169410"/>
            <wp:effectExtent l="0" t="0" r="0" b="254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16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C90E" w14:textId="77777777" w:rsidR="0021441A" w:rsidRDefault="0021441A">
      <w:pPr>
        <w:spacing w:after="160" w:line="259" w:lineRule="auto"/>
      </w:pPr>
      <w:r>
        <w:br w:type="page"/>
      </w:r>
    </w:p>
    <w:p w14:paraId="5CB4B13C" w14:textId="4BFAE73B" w:rsidR="0021441A" w:rsidRDefault="0021441A">
      <w:pPr>
        <w:rPr>
          <w:noProof/>
        </w:rPr>
      </w:pPr>
      <w:r>
        <w:t>8)</w:t>
      </w:r>
      <w:r w:rsidRPr="0021441A">
        <w:rPr>
          <w:noProof/>
        </w:rPr>
        <w:t xml:space="preserve"> </w:t>
      </w:r>
      <w:r w:rsidRPr="0021441A">
        <w:rPr>
          <w:noProof/>
        </w:rPr>
        <w:drawing>
          <wp:inline distT="0" distB="0" distL="0" distR="0" wp14:anchorId="447B816A" wp14:editId="02FA8BC5">
            <wp:extent cx="5486400" cy="418020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18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9FB7" w14:textId="68A824D1" w:rsidR="0021441A" w:rsidRDefault="0021441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5996528" w14:textId="74691199" w:rsidR="0021441A" w:rsidRDefault="0021441A">
      <w:r>
        <w:t>9)</w:t>
      </w:r>
    </w:p>
    <w:p w14:paraId="7DD52127" w14:textId="185414AC" w:rsidR="0021441A" w:rsidRDefault="0021441A">
      <w:r w:rsidRPr="0021441A">
        <w:rPr>
          <w:noProof/>
        </w:rPr>
        <w:drawing>
          <wp:inline distT="0" distB="0" distL="0" distR="0" wp14:anchorId="7FCDF26D" wp14:editId="10138585">
            <wp:extent cx="5486400" cy="4228465"/>
            <wp:effectExtent l="0" t="0" r="0" b="63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2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D0B1" w14:textId="77777777" w:rsidR="0021441A" w:rsidRDefault="0021441A">
      <w:pPr>
        <w:spacing w:after="160" w:line="259" w:lineRule="auto"/>
      </w:pPr>
      <w:r>
        <w:br w:type="page"/>
      </w:r>
    </w:p>
    <w:p w14:paraId="7FEF3F15" w14:textId="001CE96A" w:rsidR="0021441A" w:rsidRDefault="0021441A">
      <w:r>
        <w:t>10)</w:t>
      </w:r>
    </w:p>
    <w:p w14:paraId="70333FA0" w14:textId="310F25AA" w:rsidR="0021441A" w:rsidRDefault="0021441A">
      <w:r w:rsidRPr="0021441A">
        <w:rPr>
          <w:noProof/>
        </w:rPr>
        <w:drawing>
          <wp:inline distT="0" distB="0" distL="0" distR="0" wp14:anchorId="3DDB3AA1" wp14:editId="23003158">
            <wp:extent cx="4815840" cy="3698833"/>
            <wp:effectExtent l="0" t="0" r="381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8348" cy="37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7AC" w14:textId="34EB63EB" w:rsidR="0021441A" w:rsidRDefault="0021441A"/>
    <w:p w14:paraId="456509A2" w14:textId="022776F6" w:rsidR="0056792C" w:rsidRDefault="0021441A">
      <w:r w:rsidRPr="0021441A">
        <w:rPr>
          <w:noProof/>
        </w:rPr>
        <w:drawing>
          <wp:inline distT="0" distB="0" distL="0" distR="0" wp14:anchorId="582F2DF7" wp14:editId="1258E863">
            <wp:extent cx="5272857" cy="4034790"/>
            <wp:effectExtent l="0" t="0" r="4445" b="381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7101" cy="40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B6C5F" w14:textId="77777777" w:rsidR="0056792C" w:rsidRDefault="0056792C">
      <w:pPr>
        <w:spacing w:after="160" w:line="259" w:lineRule="auto"/>
      </w:pPr>
      <w:r>
        <w:br w:type="page"/>
      </w:r>
    </w:p>
    <w:p w14:paraId="2FAF72A2" w14:textId="4AED4007" w:rsidR="0056792C" w:rsidRDefault="0056792C">
      <w:r>
        <w:t>11)</w:t>
      </w:r>
    </w:p>
    <w:p w14:paraId="67ECCAA8" w14:textId="4A172901" w:rsidR="006368B7" w:rsidRDefault="0056792C">
      <w:r w:rsidRPr="0056792C">
        <w:rPr>
          <w:noProof/>
        </w:rPr>
        <w:drawing>
          <wp:inline distT="0" distB="0" distL="0" distR="0" wp14:anchorId="1D81F8A7" wp14:editId="2DB0B8F5">
            <wp:extent cx="5486400" cy="427482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DE3B" w14:textId="77777777" w:rsidR="006368B7" w:rsidRDefault="006368B7">
      <w:pPr>
        <w:spacing w:after="160" w:line="259" w:lineRule="auto"/>
      </w:pPr>
      <w:r>
        <w:br w:type="page"/>
      </w:r>
    </w:p>
    <w:p w14:paraId="4FBE1421" w14:textId="5297576C" w:rsidR="006368B7" w:rsidRDefault="006368B7">
      <w:r>
        <w:t>12)</w:t>
      </w:r>
    </w:p>
    <w:p w14:paraId="13019E28" w14:textId="55BA6387" w:rsidR="006368B7" w:rsidRDefault="006368B7">
      <w:r w:rsidRPr="006368B7">
        <w:rPr>
          <w:noProof/>
        </w:rPr>
        <w:drawing>
          <wp:inline distT="0" distB="0" distL="0" distR="0" wp14:anchorId="44E424B7" wp14:editId="02E6FC8E">
            <wp:extent cx="4655820" cy="3517192"/>
            <wp:effectExtent l="0" t="0" r="0" b="762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9474" cy="35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1698" w14:textId="3BDD0299" w:rsidR="006368B7" w:rsidRDefault="006368B7">
      <w:r w:rsidRPr="006368B7">
        <w:rPr>
          <w:noProof/>
        </w:rPr>
        <w:drawing>
          <wp:inline distT="0" distB="0" distL="0" distR="0" wp14:anchorId="28B971C3" wp14:editId="0FB38A30">
            <wp:extent cx="5561673" cy="4175760"/>
            <wp:effectExtent l="0" t="0" r="127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8015" cy="41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31A8A" w14:textId="77777777" w:rsidR="006368B7" w:rsidRDefault="006368B7">
      <w:pPr>
        <w:spacing w:after="160" w:line="259" w:lineRule="auto"/>
      </w:pPr>
      <w:r>
        <w:br w:type="page"/>
      </w:r>
    </w:p>
    <w:p w14:paraId="02990E82" w14:textId="3D937928" w:rsidR="0021441A" w:rsidRDefault="00305F83">
      <w:r>
        <w:t>13)</w:t>
      </w:r>
    </w:p>
    <w:p w14:paraId="5D9BBF35" w14:textId="05D77D7E" w:rsidR="007E5DA4" w:rsidRDefault="00760885">
      <w:r w:rsidRPr="00760885">
        <w:rPr>
          <w:noProof/>
        </w:rPr>
        <w:drawing>
          <wp:inline distT="0" distB="0" distL="0" distR="0" wp14:anchorId="0937151D" wp14:editId="378D9496">
            <wp:extent cx="4434840" cy="3464717"/>
            <wp:effectExtent l="0" t="0" r="3810" b="254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379" cy="347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04FE" w14:textId="41686928" w:rsidR="00440496" w:rsidRDefault="00440496"/>
    <w:p w14:paraId="5D96EF6F" w14:textId="21C56AD6" w:rsidR="00440496" w:rsidRDefault="00440496">
      <w:r>
        <w:rPr>
          <w:noProof/>
        </w:rPr>
        <w:drawing>
          <wp:inline distT="0" distB="0" distL="0" distR="0" wp14:anchorId="2DA051EF" wp14:editId="0F5B6F6C">
            <wp:extent cx="5113020" cy="4174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3257" cy="418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E46D" w14:textId="77777777" w:rsidR="007E5DA4" w:rsidRDefault="007E5DA4">
      <w:pPr>
        <w:spacing w:after="160" w:line="259" w:lineRule="auto"/>
      </w:pPr>
      <w:r>
        <w:br w:type="page"/>
      </w:r>
    </w:p>
    <w:p w14:paraId="76E34D87" w14:textId="77777777" w:rsidR="007E5DA4" w:rsidRDefault="007E5DA4">
      <w:r>
        <w:t>14)</w:t>
      </w:r>
    </w:p>
    <w:p w14:paraId="56E5C27F" w14:textId="5735C66A" w:rsidR="00384D13" w:rsidRDefault="007E5DA4">
      <w:r w:rsidRPr="007E5DA4">
        <w:rPr>
          <w:noProof/>
        </w:rPr>
        <w:drawing>
          <wp:inline distT="0" distB="0" distL="0" distR="0" wp14:anchorId="158BC835" wp14:editId="11AAA9FE">
            <wp:extent cx="4572000" cy="3512078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9558" cy="35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AA7F" w14:textId="3BEF1825" w:rsidR="00D05121" w:rsidRDefault="00D05121"/>
    <w:p w14:paraId="5E7E266C" w14:textId="51EF4060" w:rsidR="00D05121" w:rsidRDefault="00D05121">
      <w:r>
        <w:rPr>
          <w:noProof/>
        </w:rPr>
        <w:drawing>
          <wp:inline distT="0" distB="0" distL="0" distR="0" wp14:anchorId="628584A8" wp14:editId="5B483F3A">
            <wp:extent cx="5143500" cy="4172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6931" cy="41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2F32" w14:textId="6D402715" w:rsidR="00384D13" w:rsidRDefault="00384D13">
      <w:pPr>
        <w:spacing w:after="160" w:line="259" w:lineRule="auto"/>
      </w:pPr>
    </w:p>
    <w:p w14:paraId="5CC82FA0" w14:textId="2D3D28A2" w:rsidR="00760885" w:rsidRDefault="00384D13">
      <w:r>
        <w:t>15)</w:t>
      </w:r>
    </w:p>
    <w:p w14:paraId="1E4CA1CD" w14:textId="0370D990" w:rsidR="00384D13" w:rsidRDefault="00384D13">
      <w:r w:rsidRPr="00384D13">
        <w:rPr>
          <w:noProof/>
        </w:rPr>
        <w:drawing>
          <wp:inline distT="0" distB="0" distL="0" distR="0" wp14:anchorId="2DE7C0DC" wp14:editId="615B4B9B">
            <wp:extent cx="4327520" cy="3347085"/>
            <wp:effectExtent l="0" t="0" r="0" b="571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2456" cy="335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130D" w14:textId="37311505" w:rsidR="0051717E" w:rsidRDefault="00BD338A">
      <w:r>
        <w:t xml:space="preserve"> </w:t>
      </w:r>
      <w:r w:rsidRPr="00BD338A">
        <w:rPr>
          <w:noProof/>
        </w:rPr>
        <w:drawing>
          <wp:inline distT="0" distB="0" distL="0" distR="0" wp14:anchorId="509E7B8C" wp14:editId="067052DA">
            <wp:extent cx="4450080" cy="3403600"/>
            <wp:effectExtent l="0" t="0" r="7620" b="635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08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02E84" w14:textId="77777777" w:rsidR="0051717E" w:rsidRDefault="0051717E">
      <w:pPr>
        <w:spacing w:after="160" w:line="259" w:lineRule="auto"/>
      </w:pPr>
      <w:r>
        <w:br w:type="page"/>
      </w:r>
    </w:p>
    <w:p w14:paraId="02658EE5" w14:textId="77777777" w:rsidR="0051717E" w:rsidRDefault="0051717E">
      <w:pPr>
        <w:spacing w:after="160" w:line="259" w:lineRule="auto"/>
      </w:pPr>
      <w:r>
        <w:t>16)</w:t>
      </w:r>
    </w:p>
    <w:p w14:paraId="1A2D2A69" w14:textId="77777777" w:rsidR="0051717E" w:rsidRDefault="0051717E">
      <w:pPr>
        <w:spacing w:after="160" w:line="259" w:lineRule="auto"/>
      </w:pPr>
      <w:r w:rsidRPr="0051717E">
        <w:rPr>
          <w:noProof/>
        </w:rPr>
        <w:drawing>
          <wp:inline distT="0" distB="0" distL="0" distR="0" wp14:anchorId="5F790274" wp14:editId="00B86CD3">
            <wp:extent cx="4747260" cy="3501104"/>
            <wp:effectExtent l="0" t="0" r="0" b="444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4641" cy="35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778C" w14:textId="5F818AF3" w:rsidR="0051717E" w:rsidRDefault="0051717E">
      <w:pPr>
        <w:spacing w:after="160" w:line="259" w:lineRule="auto"/>
      </w:pPr>
      <w:r>
        <w:t xml:space="preserve">  </w:t>
      </w:r>
      <w:r w:rsidRPr="0051717E">
        <w:rPr>
          <w:noProof/>
        </w:rPr>
        <w:drawing>
          <wp:inline distT="0" distB="0" distL="0" distR="0" wp14:anchorId="07BC861D" wp14:editId="07F7C72E">
            <wp:extent cx="5486400" cy="4225290"/>
            <wp:effectExtent l="0" t="0" r="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2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5C8241" w14:textId="444CB03F" w:rsidR="00BD338A" w:rsidRDefault="0051717E">
      <w:r>
        <w:t>17)</w:t>
      </w:r>
    </w:p>
    <w:p w14:paraId="4D122B71" w14:textId="07662574" w:rsidR="0051717E" w:rsidRDefault="0051717E">
      <w:r w:rsidRPr="0051717E">
        <w:rPr>
          <w:noProof/>
        </w:rPr>
        <w:drawing>
          <wp:inline distT="0" distB="0" distL="0" distR="0" wp14:anchorId="394A1234" wp14:editId="5D7BB01A">
            <wp:extent cx="5486400" cy="4304030"/>
            <wp:effectExtent l="0" t="0" r="0" b="127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30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9A3F" w14:textId="4C53A851" w:rsidR="00743F96" w:rsidRDefault="00743F96">
      <w:pPr>
        <w:spacing w:after="160" w:line="259" w:lineRule="auto"/>
      </w:pPr>
      <w:r>
        <w:br w:type="page"/>
      </w:r>
    </w:p>
    <w:p w14:paraId="406D118E" w14:textId="62490E27" w:rsidR="00743F96" w:rsidRDefault="00743F96">
      <w:r>
        <w:t>18)</w:t>
      </w:r>
    </w:p>
    <w:p w14:paraId="27B0D951" w14:textId="07D9F1D3" w:rsidR="00743F96" w:rsidRDefault="00743F96">
      <w:r w:rsidRPr="00743F96">
        <w:rPr>
          <w:noProof/>
        </w:rPr>
        <w:drawing>
          <wp:inline distT="0" distB="0" distL="0" distR="0" wp14:anchorId="08193C6C" wp14:editId="432F5D65">
            <wp:extent cx="5486400" cy="4212590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42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EE6A" w14:textId="77777777" w:rsidR="00743F96" w:rsidRDefault="00743F96">
      <w:pPr>
        <w:spacing w:after="160" w:line="259" w:lineRule="auto"/>
      </w:pPr>
      <w:r>
        <w:br w:type="page"/>
      </w:r>
    </w:p>
    <w:p w14:paraId="7DB44577" w14:textId="0176D626" w:rsidR="00743F96" w:rsidRDefault="00743F96">
      <w:r>
        <w:t>19)</w:t>
      </w:r>
      <w:r w:rsidRPr="00743F96">
        <w:rPr>
          <w:noProof/>
        </w:rPr>
        <w:drawing>
          <wp:inline distT="0" distB="0" distL="0" distR="0" wp14:anchorId="06E8783F" wp14:editId="360F11C4">
            <wp:extent cx="5486400" cy="4493260"/>
            <wp:effectExtent l="0" t="0" r="0" b="254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548640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2335" w14:textId="77777777" w:rsidR="00743F96" w:rsidRDefault="00743F96">
      <w:pPr>
        <w:spacing w:after="160" w:line="259" w:lineRule="auto"/>
      </w:pPr>
      <w:r>
        <w:br w:type="page"/>
      </w:r>
    </w:p>
    <w:p w14:paraId="627D7177" w14:textId="1D88EF79" w:rsidR="00743F96" w:rsidRDefault="00743F96">
      <w:r>
        <w:t>20)</w:t>
      </w:r>
    </w:p>
    <w:p w14:paraId="2957AF07" w14:textId="6B8A4701" w:rsidR="00743F96" w:rsidRDefault="00743F96">
      <w:r w:rsidRPr="00743F96">
        <w:rPr>
          <w:noProof/>
        </w:rPr>
        <w:drawing>
          <wp:inline distT="0" distB="0" distL="0" distR="0" wp14:anchorId="32D2DC5D" wp14:editId="54F3F940">
            <wp:extent cx="4973320" cy="6059207"/>
            <wp:effectExtent l="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3934" cy="60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F96" w:rsidSect="009B633D">
      <w:footerReference w:type="even" r:id="rId37"/>
      <w:footerReference w:type="default" r:id="rId38"/>
      <w:endnotePr>
        <w:numFmt w:val="decimal"/>
      </w:endnotePr>
      <w:pgSz w:w="12240" w:h="15840"/>
      <w:pgMar w:top="1440" w:right="1800" w:bottom="126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089D" w14:textId="77777777" w:rsidR="007D596C" w:rsidRDefault="007D596C">
      <w:r>
        <w:separator/>
      </w:r>
    </w:p>
  </w:endnote>
  <w:endnote w:type="continuationSeparator" w:id="0">
    <w:p w14:paraId="2D0B9863" w14:textId="77777777" w:rsidR="007D596C" w:rsidRDefault="007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D2B1A" w14:textId="77777777" w:rsidR="00E24E76" w:rsidRDefault="00831174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B5525" w14:textId="77777777" w:rsidR="00E24E76" w:rsidRDefault="00566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60289" w14:textId="3EA9D8A3" w:rsidR="00E24E76" w:rsidRDefault="00831174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518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8ABE24A" w14:textId="77777777" w:rsidR="00E24E76" w:rsidRDefault="0056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57DF" w14:textId="77777777" w:rsidR="007D596C" w:rsidRDefault="007D596C">
      <w:r>
        <w:separator/>
      </w:r>
    </w:p>
  </w:footnote>
  <w:footnote w:type="continuationSeparator" w:id="0">
    <w:p w14:paraId="0C8AECBB" w14:textId="77777777" w:rsidR="007D596C" w:rsidRDefault="007D596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Dermott, Kimberly">
    <w15:presenceInfo w15:providerId="AD" w15:userId="S-1-5-21-2425740569-2578367765-1306412021-151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74"/>
    <w:rsid w:val="00014647"/>
    <w:rsid w:val="00141063"/>
    <w:rsid w:val="0015788A"/>
    <w:rsid w:val="001B0E11"/>
    <w:rsid w:val="00212E6F"/>
    <w:rsid w:val="0021441A"/>
    <w:rsid w:val="0027215A"/>
    <w:rsid w:val="002D49E4"/>
    <w:rsid w:val="002D53D0"/>
    <w:rsid w:val="00305F83"/>
    <w:rsid w:val="00384D13"/>
    <w:rsid w:val="00440496"/>
    <w:rsid w:val="0051717E"/>
    <w:rsid w:val="005600F5"/>
    <w:rsid w:val="00566518"/>
    <w:rsid w:val="0056792C"/>
    <w:rsid w:val="006368B7"/>
    <w:rsid w:val="00705394"/>
    <w:rsid w:val="007215E3"/>
    <w:rsid w:val="00723938"/>
    <w:rsid w:val="00741684"/>
    <w:rsid w:val="00743F96"/>
    <w:rsid w:val="00756EB5"/>
    <w:rsid w:val="00760885"/>
    <w:rsid w:val="0076722B"/>
    <w:rsid w:val="007672CD"/>
    <w:rsid w:val="007838D7"/>
    <w:rsid w:val="00792347"/>
    <w:rsid w:val="007A26A1"/>
    <w:rsid w:val="007D2DCA"/>
    <w:rsid w:val="007D596C"/>
    <w:rsid w:val="007E5DA4"/>
    <w:rsid w:val="008219BD"/>
    <w:rsid w:val="00831174"/>
    <w:rsid w:val="0093066E"/>
    <w:rsid w:val="009B78BC"/>
    <w:rsid w:val="00BB11E8"/>
    <w:rsid w:val="00BD3217"/>
    <w:rsid w:val="00BD338A"/>
    <w:rsid w:val="00C328DB"/>
    <w:rsid w:val="00CE694D"/>
    <w:rsid w:val="00D05121"/>
    <w:rsid w:val="00D96609"/>
    <w:rsid w:val="00DC04B5"/>
    <w:rsid w:val="00E51E61"/>
    <w:rsid w:val="00E61C45"/>
    <w:rsid w:val="00E6547A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E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1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117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831174"/>
  </w:style>
  <w:style w:type="character" w:styleId="CommentReference">
    <w:name w:val="annotation reference"/>
    <w:semiHidden/>
    <w:rsid w:val="008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7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8311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74"/>
    <w:rPr>
      <w:rFonts w:ascii="Segoe UI" w:eastAsia="Times New Roma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1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117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831174"/>
  </w:style>
  <w:style w:type="character" w:styleId="CommentReference">
    <w:name w:val="annotation reference"/>
    <w:semiHidden/>
    <w:rsid w:val="008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7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8311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74"/>
    <w:rPr>
      <w:rFonts w:ascii="Segoe UI" w:eastAsia="Times New Roma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7B42-2276-4899-903D-5DC1DF24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Mentor</dc:creator>
  <cp:lastModifiedBy>SYSTEM</cp:lastModifiedBy>
  <cp:revision>2</cp:revision>
  <cp:lastPrinted>2017-01-23T20:38:00Z</cp:lastPrinted>
  <dcterms:created xsi:type="dcterms:W3CDTF">2017-09-12T14:30:00Z</dcterms:created>
  <dcterms:modified xsi:type="dcterms:W3CDTF">2017-09-12T14:30:00Z</dcterms:modified>
</cp:coreProperties>
</file>